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revêtu de caoutchouc - Ø4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5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revêtu de caoutchouc - Ø4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E-N-RB-D43-6-M6-2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end M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